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6E741271" w14:textId="78A483AE" w:rsidR="0084322C" w:rsidRDefault="00C629F7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E20687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1E39EE">
        <w:rPr>
          <w:rFonts w:ascii="Times New Roman" w:hAnsi="Times New Roman"/>
          <w:b/>
          <w:bCs/>
          <w:color w:val="000000"/>
          <w:sz w:val="52"/>
          <w:szCs w:val="52"/>
        </w:rPr>
        <w:t xml:space="preserve"> CANESTRARI</w:t>
      </w:r>
    </w:p>
    <w:p w14:paraId="1FC2B496" w14:textId="2AEB782E" w:rsidR="001E39EE" w:rsidRDefault="001E39EE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7/02/2024</w:t>
      </w:r>
    </w:p>
    <w:tbl>
      <w:tblPr>
        <w:tblW w:w="0" w:type="auto"/>
        <w:tblInd w:w="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3402"/>
        <w:gridCol w:w="850"/>
      </w:tblGrid>
      <w:tr w:rsidR="001E39EE" w14:paraId="4CE1882C" w14:textId="77777777" w:rsidTr="001E39E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C853034" w14:textId="77777777" w:rsidR="001E39EE" w:rsidRDefault="001E39EE" w:rsidP="00BA3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C9707C4" w14:textId="77777777" w:rsidR="001E39EE" w:rsidRDefault="001E39EE" w:rsidP="00BA3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911D1FB" w14:textId="77777777" w:rsidR="001E39EE" w:rsidRDefault="001E39EE" w:rsidP="00BA3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BB1539D" w14:textId="77777777" w:rsidR="001E39EE" w:rsidRDefault="001E39EE" w:rsidP="00BA3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1E39EE" w14:paraId="093AC34E" w14:textId="77777777" w:rsidTr="00667038">
        <w:trPr>
          <w:trHeight w:val="91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1ED89" w14:textId="77777777" w:rsidR="001E39EE" w:rsidRPr="001E39EE" w:rsidRDefault="001E39EE" w:rsidP="001E39EE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24350" w14:textId="77777777" w:rsidR="001E39EE" w:rsidRPr="001E39EE" w:rsidRDefault="001E39EE" w:rsidP="00BA3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E39E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E3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803- GIP:N2023/001101- DIB:N2023/0010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D23CB" w14:textId="393FAB4A" w:rsidR="001E39EE" w:rsidRPr="001E39EE" w:rsidRDefault="001E39EE" w:rsidP="00BA3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2D10E" w14:textId="77777777" w:rsidR="001E39EE" w:rsidRPr="001E39EE" w:rsidRDefault="001E39EE" w:rsidP="00BA3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E3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1E39EE" w14:paraId="7CCD7927" w14:textId="77777777" w:rsidTr="00667038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34A2C" w14:textId="77777777" w:rsidR="001E39EE" w:rsidRPr="001E39EE" w:rsidRDefault="001E39EE" w:rsidP="001E39EE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154B9" w14:textId="77777777" w:rsidR="001E39EE" w:rsidRPr="001E39EE" w:rsidRDefault="001E39EE" w:rsidP="00BA3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E39E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E3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924- GIP:N2022/007603- DIB:N2023/00098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C15C6" w14:textId="5A9B11E5" w:rsidR="001E39EE" w:rsidRPr="001E39EE" w:rsidRDefault="001E39EE" w:rsidP="00BA3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C1B3B" w14:textId="77777777" w:rsidR="001E39EE" w:rsidRPr="001E39EE" w:rsidRDefault="001E39EE" w:rsidP="00BA3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E3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1E39EE" w14:paraId="5B0303CA" w14:textId="77777777" w:rsidTr="00667038">
        <w:trPr>
          <w:trHeight w:val="83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DBB63" w14:textId="77777777" w:rsidR="001E39EE" w:rsidRPr="001E39EE" w:rsidRDefault="001E39EE" w:rsidP="001E39EE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AA64C" w14:textId="77777777" w:rsidR="001E39EE" w:rsidRPr="001E39EE" w:rsidRDefault="001E39EE" w:rsidP="00BA3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E39E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E3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039- GIP:N2023/001543- DIB:N2023/00098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A89A7" w14:textId="0A0A5A22" w:rsidR="001E39EE" w:rsidRPr="001E39EE" w:rsidRDefault="001E39EE" w:rsidP="00BA3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F8F8D" w14:textId="77777777" w:rsidR="001E39EE" w:rsidRPr="001E39EE" w:rsidRDefault="001E39EE" w:rsidP="00BA3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E3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1E39EE" w14:paraId="289DE4B0" w14:textId="77777777" w:rsidTr="00667038">
        <w:trPr>
          <w:trHeight w:val="83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547FB" w14:textId="77777777" w:rsidR="001E39EE" w:rsidRPr="001E39EE" w:rsidRDefault="001E39EE" w:rsidP="001E39EE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73BBA" w14:textId="77777777" w:rsidR="001E39EE" w:rsidRPr="001E39EE" w:rsidRDefault="001E39EE" w:rsidP="00BA3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E39E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E3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012- GIP:N2023/001803- DIB:N2023/0010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B3CB8" w14:textId="52DC74AC" w:rsidR="001E39EE" w:rsidRPr="001E39EE" w:rsidRDefault="001E39EE" w:rsidP="00BA3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512C4" w14:textId="77777777" w:rsidR="001E39EE" w:rsidRPr="001E39EE" w:rsidRDefault="001E39EE" w:rsidP="00BA3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E3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1E39EE" w14:paraId="2A7AF32F" w14:textId="77777777" w:rsidTr="001E39EE">
        <w:trPr>
          <w:trHeight w:val="9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AF49A" w14:textId="77777777" w:rsidR="001E39EE" w:rsidRPr="001E39EE" w:rsidRDefault="001E39EE" w:rsidP="001E39EE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6886B" w14:textId="77777777" w:rsidR="001E39EE" w:rsidRPr="001E39EE" w:rsidRDefault="001E39EE" w:rsidP="00BA3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E39E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E3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771- GIP:N2022/007405- DIB:N2023/0010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C4DDB" w14:textId="4A3078F5" w:rsidR="001E39EE" w:rsidRPr="001E39EE" w:rsidRDefault="001E39EE" w:rsidP="00BA3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3B45B" w14:textId="77777777" w:rsidR="001E39EE" w:rsidRPr="001E39EE" w:rsidRDefault="001E39EE" w:rsidP="00BA3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E3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1E39EE" w14:paraId="3212D72F" w14:textId="77777777" w:rsidTr="00667038">
        <w:trPr>
          <w:trHeight w:val="76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009AC" w14:textId="77777777" w:rsidR="001E39EE" w:rsidRPr="00667038" w:rsidRDefault="001E39EE" w:rsidP="001E39EE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FDCC8" w14:textId="77777777" w:rsidR="001E39EE" w:rsidRPr="00667038" w:rsidRDefault="001E39EE" w:rsidP="00BA3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6703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670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749- GIP:N2022/003471- DIB:N2023/0002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5C190" w14:textId="409D2818" w:rsidR="001E39EE" w:rsidRPr="00667038" w:rsidRDefault="001E39EE" w:rsidP="00BA3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FBA82" w14:textId="77777777" w:rsidR="001E39EE" w:rsidRPr="00667038" w:rsidRDefault="001E39EE" w:rsidP="00BA3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670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67038" w14:paraId="2598B6B3" w14:textId="77777777" w:rsidTr="00667038">
        <w:trPr>
          <w:trHeight w:val="63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66000" w14:textId="77777777" w:rsidR="00667038" w:rsidRPr="00667038" w:rsidRDefault="00667038" w:rsidP="001E39EE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D9127" w14:textId="5F976513" w:rsidR="00667038" w:rsidRPr="00667038" w:rsidRDefault="00667038" w:rsidP="00BA3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667038">
              <w:rPr>
                <w:rFonts w:ascii="Times New Roman" w:hAnsi="Times New Roman"/>
                <w:color w:val="000000"/>
                <w:sz w:val="24"/>
                <w:szCs w:val="24"/>
              </w:rPr>
              <w:t>PM:N2023/000809-   DIB:N2023/00160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66501" w14:textId="6817F96F" w:rsidR="00667038" w:rsidRPr="00667038" w:rsidRDefault="00667038" w:rsidP="00BA3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D970E" w14:textId="3D6F2697" w:rsidR="00667038" w:rsidRPr="00667038" w:rsidRDefault="00667038" w:rsidP="00BA3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7038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1E39EE" w14:paraId="046AF395" w14:textId="77777777" w:rsidTr="00667038">
        <w:trPr>
          <w:trHeight w:val="6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5E444" w14:textId="77777777" w:rsidR="001E39EE" w:rsidRPr="00667038" w:rsidRDefault="001E39EE" w:rsidP="001E39EE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2D568" w14:textId="77777777" w:rsidR="001E39EE" w:rsidRPr="00667038" w:rsidRDefault="001E39EE" w:rsidP="00BA3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6703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670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0217-  DIB:N2023/00168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19BF3" w14:textId="666ADBE9" w:rsidR="001E39EE" w:rsidRPr="00667038" w:rsidRDefault="001E39EE" w:rsidP="00BA3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8705A" w14:textId="77777777" w:rsidR="001E39EE" w:rsidRPr="00667038" w:rsidRDefault="001E39EE" w:rsidP="00BA3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670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1E39EE" w14:paraId="3A4B7E82" w14:textId="77777777" w:rsidTr="001E39EE">
        <w:trPr>
          <w:trHeight w:val="83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F482A" w14:textId="77777777" w:rsidR="001E39EE" w:rsidRPr="00667038" w:rsidRDefault="001E39EE" w:rsidP="001E39EE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02D1A" w14:textId="77777777" w:rsidR="001E39EE" w:rsidRPr="00667038" w:rsidRDefault="001E39EE" w:rsidP="00BA3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6703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670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334-  DIB:N2023/00168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F20FB" w14:textId="7AC8F38F" w:rsidR="001E39EE" w:rsidRPr="00667038" w:rsidRDefault="001E39EE" w:rsidP="00BA3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0EB31" w14:textId="77777777" w:rsidR="001E39EE" w:rsidRPr="00667038" w:rsidRDefault="001E39EE" w:rsidP="00BA3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670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1E39EE" w14:paraId="449C775D" w14:textId="77777777" w:rsidTr="001E39EE">
        <w:trPr>
          <w:trHeight w:val="7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1148B" w14:textId="77777777" w:rsidR="001E39EE" w:rsidRPr="00667038" w:rsidRDefault="001E39EE" w:rsidP="001E39EE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E1819" w14:textId="77777777" w:rsidR="001E39EE" w:rsidRPr="00667038" w:rsidRDefault="001E39EE" w:rsidP="00BA3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6703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670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638-  DIB:N2023/00168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F5DCF" w14:textId="0A34A5CB" w:rsidR="001E39EE" w:rsidRPr="00667038" w:rsidRDefault="001E39EE" w:rsidP="00BA3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EA92A" w14:textId="77777777" w:rsidR="001E39EE" w:rsidRPr="00667038" w:rsidRDefault="001E39EE" w:rsidP="00BA3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670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1E39EE" w14:paraId="59D2D38A" w14:textId="77777777" w:rsidTr="001E39EE">
        <w:trPr>
          <w:trHeight w:val="94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C1316" w14:textId="77777777" w:rsidR="001E39EE" w:rsidRPr="001E39EE" w:rsidRDefault="001E39EE" w:rsidP="001E39EE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506D7" w14:textId="77777777" w:rsidR="001E39EE" w:rsidRPr="001E39EE" w:rsidRDefault="001E39EE" w:rsidP="00BA3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E39E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E3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856- GIP:N2022/003350- DIB:N2023/00168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42366" w14:textId="20C92581" w:rsidR="001E39EE" w:rsidRPr="001E39EE" w:rsidRDefault="001E39EE" w:rsidP="00BA3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EC9DC" w14:textId="77777777" w:rsidR="001E39EE" w:rsidRPr="001E39EE" w:rsidRDefault="001E39EE" w:rsidP="00BA3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E3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1E39EE" w14:paraId="2DA0BE8E" w14:textId="77777777" w:rsidTr="001E39EE">
        <w:trPr>
          <w:trHeight w:val="8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A2E14" w14:textId="77777777" w:rsidR="001E39EE" w:rsidRPr="001E39EE" w:rsidRDefault="001E39EE" w:rsidP="001E39EE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659AF" w14:textId="77777777" w:rsidR="001E39EE" w:rsidRPr="001E39EE" w:rsidRDefault="001E39EE" w:rsidP="00BA3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E39E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E3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666-  DIB:N2023/00169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B4CB0" w14:textId="5FB087A6" w:rsidR="001E39EE" w:rsidRPr="001E39EE" w:rsidRDefault="001E39EE" w:rsidP="00BA3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9EC08" w14:textId="77777777" w:rsidR="001E39EE" w:rsidRPr="001E39EE" w:rsidRDefault="001E39EE" w:rsidP="00BA3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E3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1E39EE" w14:paraId="2920868E" w14:textId="77777777" w:rsidTr="001E39EE">
        <w:trPr>
          <w:trHeight w:val="9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B2AA7" w14:textId="77777777" w:rsidR="001E39EE" w:rsidRPr="001E39EE" w:rsidRDefault="001E39EE" w:rsidP="001E39EE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FECB5" w14:textId="77777777" w:rsidR="001E39EE" w:rsidRPr="001E39EE" w:rsidRDefault="001E39EE" w:rsidP="00BA3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E39E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E3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2413- GIP:N2021/005505- DIB:N2023/00168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8C3C2" w14:textId="1250D794" w:rsidR="001E39EE" w:rsidRPr="001E39EE" w:rsidRDefault="001E39EE" w:rsidP="00BA3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AA172" w14:textId="77777777" w:rsidR="001E39EE" w:rsidRPr="001E39EE" w:rsidRDefault="001E39EE" w:rsidP="00BA3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E3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1E39EE" w14:paraId="5CDE713C" w14:textId="77777777" w:rsidTr="00667038">
        <w:trPr>
          <w:trHeight w:val="75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6CBAD" w14:textId="77777777" w:rsidR="001E39EE" w:rsidRPr="001E39EE" w:rsidRDefault="001E39EE" w:rsidP="001E39EE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0A0BC" w14:textId="77777777" w:rsidR="001E39EE" w:rsidRPr="001E39EE" w:rsidRDefault="001E39EE" w:rsidP="00BA3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E39E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E3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6609- GIP:N2020/004859- DIB:N2023/00093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333ED" w14:textId="426B0E4D" w:rsidR="001E39EE" w:rsidRPr="001E39EE" w:rsidRDefault="001E39EE" w:rsidP="00BA3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BC696" w14:textId="762A2B3D" w:rsidR="001E39EE" w:rsidRPr="001E39EE" w:rsidRDefault="001E39EE" w:rsidP="00BA3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E3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30</w:t>
            </w:r>
          </w:p>
        </w:tc>
      </w:tr>
    </w:tbl>
    <w:p w14:paraId="4B1143EA" w14:textId="56BBC78B" w:rsidR="001E39EE" w:rsidRDefault="00667038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2EA31A74" w14:textId="5874901B" w:rsidR="00667038" w:rsidRPr="00667038" w:rsidRDefault="00667038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sectPr w:rsidR="00667038" w:rsidRPr="00667038" w:rsidSect="005D438F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49CA03CC"/>
    <w:multiLevelType w:val="hybridMultilevel"/>
    <w:tmpl w:val="A67A114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19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7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9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5"/>
  </w:num>
  <w:num w:numId="12" w16cid:durableId="992758763">
    <w:abstractNumId w:val="13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6"/>
  </w:num>
  <w:num w:numId="16" w16cid:durableId="586765610">
    <w:abstractNumId w:val="10"/>
  </w:num>
  <w:num w:numId="17" w16cid:durableId="488061879">
    <w:abstractNumId w:val="14"/>
  </w:num>
  <w:num w:numId="18" w16cid:durableId="1162622291">
    <w:abstractNumId w:val="18"/>
  </w:num>
  <w:num w:numId="19" w16cid:durableId="756679728">
    <w:abstractNumId w:val="12"/>
  </w:num>
  <w:num w:numId="20" w16cid:durableId="211232145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7F9E"/>
    <w:rsid w:val="00050CED"/>
    <w:rsid w:val="0007026B"/>
    <w:rsid w:val="00076154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30F8"/>
    <w:rsid w:val="000E7B99"/>
    <w:rsid w:val="000E7F92"/>
    <w:rsid w:val="000F0741"/>
    <w:rsid w:val="000F2CF2"/>
    <w:rsid w:val="00102B19"/>
    <w:rsid w:val="00106085"/>
    <w:rsid w:val="001111B6"/>
    <w:rsid w:val="00111CA4"/>
    <w:rsid w:val="00112A63"/>
    <w:rsid w:val="00115E45"/>
    <w:rsid w:val="00122EFA"/>
    <w:rsid w:val="00130C2A"/>
    <w:rsid w:val="001376B6"/>
    <w:rsid w:val="00145348"/>
    <w:rsid w:val="00151967"/>
    <w:rsid w:val="00161D67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B7F8A"/>
    <w:rsid w:val="001C5527"/>
    <w:rsid w:val="001D36A8"/>
    <w:rsid w:val="001D50E5"/>
    <w:rsid w:val="001D5F0D"/>
    <w:rsid w:val="001E0FCB"/>
    <w:rsid w:val="001E39EE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40706"/>
    <w:rsid w:val="006543EF"/>
    <w:rsid w:val="00660EB7"/>
    <w:rsid w:val="00662C00"/>
    <w:rsid w:val="00666166"/>
    <w:rsid w:val="00666E7A"/>
    <w:rsid w:val="00667038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8E3"/>
    <w:rsid w:val="00757DC4"/>
    <w:rsid w:val="0076626C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504DC"/>
    <w:rsid w:val="00A5300B"/>
    <w:rsid w:val="00A534D1"/>
    <w:rsid w:val="00A64EA0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534A2"/>
    <w:rsid w:val="00F57CB2"/>
    <w:rsid w:val="00F6222F"/>
    <w:rsid w:val="00F71542"/>
    <w:rsid w:val="00F71CB7"/>
    <w:rsid w:val="00F72724"/>
    <w:rsid w:val="00F74036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3-05-31T10:37:00Z</cp:lastPrinted>
  <dcterms:created xsi:type="dcterms:W3CDTF">2023-10-20T05:57:00Z</dcterms:created>
  <dcterms:modified xsi:type="dcterms:W3CDTF">2024-01-31T08:03:00Z</dcterms:modified>
</cp:coreProperties>
</file>